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514"/>
        <w:gridCol w:w="2146"/>
        <w:gridCol w:w="2551"/>
        <w:gridCol w:w="2835"/>
        <w:gridCol w:w="3828"/>
        <w:gridCol w:w="2835"/>
      </w:tblGrid>
      <w:tr w:rsidR="00846F80" w:rsidTr="004A38DC">
        <w:tc>
          <w:tcPr>
            <w:tcW w:w="514" w:type="dxa"/>
          </w:tcPr>
          <w:p w:rsidR="00846F80" w:rsidRDefault="0084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46" w:type="dxa"/>
          </w:tcPr>
          <w:p w:rsidR="00846F80" w:rsidRPr="003D4E65" w:rsidRDefault="00846F80" w:rsidP="003D4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65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551" w:type="dxa"/>
          </w:tcPr>
          <w:p w:rsidR="00846F80" w:rsidRPr="003D4E65" w:rsidRDefault="00846F80" w:rsidP="003D4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65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2835" w:type="dxa"/>
          </w:tcPr>
          <w:p w:rsidR="00846F80" w:rsidRPr="003D4E65" w:rsidRDefault="00846F80" w:rsidP="003D4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65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3828" w:type="dxa"/>
          </w:tcPr>
          <w:p w:rsidR="00846F80" w:rsidRPr="003D4E65" w:rsidRDefault="00846F80" w:rsidP="003D4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65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835" w:type="dxa"/>
          </w:tcPr>
          <w:p w:rsidR="00846F80" w:rsidRPr="003D4E65" w:rsidRDefault="00846F80" w:rsidP="00EC3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846F80" w:rsidTr="004A38DC">
        <w:tc>
          <w:tcPr>
            <w:tcW w:w="514" w:type="dxa"/>
          </w:tcPr>
          <w:p w:rsidR="00846F80" w:rsidRDefault="0084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6" w:type="dxa"/>
          </w:tcPr>
          <w:p w:rsidR="00846F80" w:rsidRDefault="00846F80" w:rsidP="00CF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Игоревна, учитель математики</w:t>
            </w:r>
          </w:p>
        </w:tc>
        <w:tc>
          <w:tcPr>
            <w:tcW w:w="2551" w:type="dxa"/>
          </w:tcPr>
          <w:p w:rsidR="00846F80" w:rsidRDefault="00846F80" w:rsidP="004F3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6F80" w:rsidRPr="004F35E8" w:rsidRDefault="00846F80" w:rsidP="00CB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5E8">
              <w:rPr>
                <w:rFonts w:ascii="Times New Roman" w:hAnsi="Times New Roman" w:cs="Times New Roman"/>
                <w:sz w:val="24"/>
                <w:szCs w:val="24"/>
              </w:rPr>
              <w:t>ФГАОУ ВПО СВФУ «Новый ФГО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5E8">
              <w:rPr>
                <w:rFonts w:ascii="Times New Roman" w:hAnsi="Times New Roman" w:cs="Times New Roman"/>
                <w:sz w:val="24"/>
                <w:szCs w:val="24"/>
              </w:rPr>
              <w:t xml:space="preserve">задачи, </w:t>
            </w:r>
            <w:proofErr w:type="spellStart"/>
            <w:r w:rsidRPr="004F35E8">
              <w:rPr>
                <w:rFonts w:ascii="Times New Roman" w:hAnsi="Times New Roman" w:cs="Times New Roman"/>
                <w:sz w:val="24"/>
                <w:szCs w:val="24"/>
              </w:rPr>
              <w:t>структура</w:t>
            </w:r>
            <w:proofErr w:type="gramStart"/>
            <w:r w:rsidRPr="004F35E8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4F35E8">
              <w:rPr>
                <w:rFonts w:ascii="Times New Roman" w:hAnsi="Times New Roman" w:cs="Times New Roman"/>
                <w:sz w:val="24"/>
                <w:szCs w:val="24"/>
              </w:rPr>
              <w:t>одержание</w:t>
            </w:r>
            <w:proofErr w:type="spellEnd"/>
            <w:r w:rsidRPr="004F35E8">
              <w:rPr>
                <w:rFonts w:ascii="Times New Roman" w:hAnsi="Times New Roman" w:cs="Times New Roman"/>
                <w:sz w:val="24"/>
                <w:szCs w:val="24"/>
              </w:rPr>
              <w:t xml:space="preserve"> и способы реализации в педагогической деятельности» ФК завучей 144ч;</w:t>
            </w:r>
          </w:p>
          <w:p w:rsidR="00846F80" w:rsidRDefault="00846F80" w:rsidP="00CB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5E8"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 w:rsidRPr="004F35E8">
              <w:rPr>
                <w:rFonts w:ascii="Times New Roman" w:hAnsi="Times New Roman" w:cs="Times New Roman"/>
                <w:sz w:val="24"/>
                <w:szCs w:val="24"/>
              </w:rPr>
              <w:t xml:space="preserve"> РФ, ФГАОУ ВПО СВФУ «Технология педагогического проектирования в условиях введения ФГОС. Методика преподавания математики» ФК 144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602</w:t>
            </w:r>
          </w:p>
        </w:tc>
        <w:tc>
          <w:tcPr>
            <w:tcW w:w="3828" w:type="dxa"/>
          </w:tcPr>
          <w:p w:rsidR="00846F80" w:rsidRDefault="00846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6F80" w:rsidRDefault="0084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У ДПО ИРО и ПК «Преподавание математики в условиях внедрения ФГОС» 72 часа</w:t>
            </w:r>
            <w:proofErr w:type="gramStart"/>
            <w: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413</w:t>
            </w:r>
          </w:p>
        </w:tc>
      </w:tr>
      <w:tr w:rsidR="00846F80" w:rsidTr="004A38DC">
        <w:tc>
          <w:tcPr>
            <w:tcW w:w="514" w:type="dxa"/>
          </w:tcPr>
          <w:p w:rsidR="00846F80" w:rsidRDefault="0084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6" w:type="dxa"/>
          </w:tcPr>
          <w:p w:rsidR="00846F80" w:rsidRDefault="0084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акова Татьяна Александровна, учитель биологии, химии</w:t>
            </w:r>
          </w:p>
        </w:tc>
        <w:tc>
          <w:tcPr>
            <w:tcW w:w="2551" w:type="dxa"/>
          </w:tcPr>
          <w:p w:rsidR="00846F80" w:rsidRPr="006F3988" w:rsidRDefault="00846F80" w:rsidP="006F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3988">
              <w:rPr>
                <w:rFonts w:ascii="Times New Roman" w:hAnsi="Times New Roman" w:cs="Times New Roman"/>
                <w:sz w:val="24"/>
                <w:szCs w:val="24"/>
              </w:rPr>
              <w:t>ИРОиПК</w:t>
            </w:r>
            <w:proofErr w:type="spellEnd"/>
          </w:p>
          <w:p w:rsidR="00846F80" w:rsidRPr="006F3988" w:rsidRDefault="00846F80" w:rsidP="006F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988">
              <w:rPr>
                <w:rFonts w:ascii="Times New Roman" w:hAnsi="Times New Roman" w:cs="Times New Roman"/>
                <w:sz w:val="24"/>
                <w:szCs w:val="24"/>
              </w:rPr>
              <w:t>Эксперт по процедуре аттестации 16ч.</w:t>
            </w:r>
          </w:p>
          <w:p w:rsidR="00846F80" w:rsidRDefault="00846F80" w:rsidP="006F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988">
              <w:rPr>
                <w:rFonts w:ascii="Times New Roman" w:hAnsi="Times New Roman" w:cs="Times New Roman"/>
                <w:sz w:val="24"/>
                <w:szCs w:val="24"/>
              </w:rPr>
              <w:t>ФГАУ ВПО «СВФУ» «Технология внедрения ФГОС в образовательные организации» 144ч.</w:t>
            </w:r>
          </w:p>
        </w:tc>
        <w:tc>
          <w:tcPr>
            <w:tcW w:w="2835" w:type="dxa"/>
          </w:tcPr>
          <w:p w:rsidR="00846F80" w:rsidRDefault="0084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13C">
              <w:rPr>
                <w:rFonts w:ascii="Times New Roman" w:hAnsi="Times New Roman" w:cs="Times New Roman"/>
                <w:sz w:val="24"/>
                <w:szCs w:val="24"/>
              </w:rPr>
              <w:t xml:space="preserve">ИРО и ПК «Создание условий для формирования </w:t>
            </w:r>
            <w:proofErr w:type="spellStart"/>
            <w:r w:rsidRPr="0059613C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  <w:proofErr w:type="gramStart"/>
            <w:r w:rsidRPr="0059613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9613C">
              <w:rPr>
                <w:rFonts w:ascii="Times New Roman" w:hAnsi="Times New Roman" w:cs="Times New Roman"/>
                <w:sz w:val="24"/>
                <w:szCs w:val="24"/>
              </w:rPr>
              <w:t>омп</w:t>
            </w:r>
            <w:proofErr w:type="spellEnd"/>
            <w:r w:rsidRPr="0059613C">
              <w:rPr>
                <w:rFonts w:ascii="Times New Roman" w:hAnsi="Times New Roman" w:cs="Times New Roman"/>
                <w:sz w:val="24"/>
                <w:szCs w:val="24"/>
              </w:rPr>
              <w:t>. уч-ся в контексте  реализации ФГОС » 72ч.</w:t>
            </w:r>
          </w:p>
        </w:tc>
        <w:tc>
          <w:tcPr>
            <w:tcW w:w="3828" w:type="dxa"/>
          </w:tcPr>
          <w:p w:rsidR="00846F80" w:rsidRDefault="00846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6F80" w:rsidRDefault="00846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F80" w:rsidTr="004A38DC">
        <w:tc>
          <w:tcPr>
            <w:tcW w:w="514" w:type="dxa"/>
          </w:tcPr>
          <w:p w:rsidR="00846F80" w:rsidRDefault="0084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6" w:type="dxa"/>
          </w:tcPr>
          <w:p w:rsidR="00846F80" w:rsidRDefault="0084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F80">
              <w:rPr>
                <w:rFonts w:ascii="Times New Roman" w:hAnsi="Times New Roman" w:cs="Times New Roman"/>
                <w:sz w:val="24"/>
                <w:szCs w:val="24"/>
              </w:rPr>
              <w:t>Гроздовская</w:t>
            </w:r>
            <w:proofErr w:type="spellEnd"/>
            <w:r w:rsidRPr="00846F80"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Петровна, ПДО</w:t>
            </w:r>
          </w:p>
        </w:tc>
        <w:tc>
          <w:tcPr>
            <w:tcW w:w="2551" w:type="dxa"/>
          </w:tcPr>
          <w:p w:rsidR="00846F80" w:rsidRDefault="00846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6F80" w:rsidRDefault="00846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46F80" w:rsidRDefault="00846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6F80" w:rsidRDefault="00846F80" w:rsidP="0084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ОиПК</w:t>
            </w:r>
            <w:proofErr w:type="spellEnd"/>
          </w:p>
          <w:p w:rsidR="00846F80" w:rsidRDefault="00846F80" w:rsidP="0084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полнительное образование как фактор достижения нового качества</w:t>
            </w:r>
          </w:p>
          <w:p w:rsidR="00846F80" w:rsidRDefault="00846F80" w:rsidP="0084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», 144 ч.</w:t>
            </w:r>
          </w:p>
        </w:tc>
      </w:tr>
      <w:tr w:rsidR="00846F80" w:rsidTr="004A38DC">
        <w:tc>
          <w:tcPr>
            <w:tcW w:w="514" w:type="dxa"/>
          </w:tcPr>
          <w:p w:rsidR="00846F80" w:rsidRDefault="0084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6" w:type="dxa"/>
          </w:tcPr>
          <w:p w:rsidR="00846F80" w:rsidRDefault="0084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ова Людм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овна, учитель истории и обществознания</w:t>
            </w:r>
          </w:p>
        </w:tc>
        <w:tc>
          <w:tcPr>
            <w:tcW w:w="2551" w:type="dxa"/>
          </w:tcPr>
          <w:p w:rsidR="00846F80" w:rsidRPr="001A5E2A" w:rsidRDefault="00846F80" w:rsidP="001A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перт по проверке  ЕГЭ. История, </w:t>
            </w:r>
            <w:r w:rsidRPr="001A5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е</w:t>
            </w:r>
            <w:r>
              <w:t xml:space="preserve"> </w:t>
            </w:r>
            <w:proofErr w:type="spellStart"/>
            <w:r w:rsidRPr="001A5E2A">
              <w:rPr>
                <w:rFonts w:ascii="Times New Roman" w:hAnsi="Times New Roman" w:cs="Times New Roman"/>
                <w:sz w:val="24"/>
                <w:szCs w:val="24"/>
              </w:rPr>
              <w:t>ИРОиПК</w:t>
            </w:r>
            <w:proofErr w:type="spellEnd"/>
          </w:p>
          <w:p w:rsidR="00846F80" w:rsidRDefault="00846F80" w:rsidP="001A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2A">
              <w:rPr>
                <w:rFonts w:ascii="Times New Roman" w:hAnsi="Times New Roman" w:cs="Times New Roman"/>
                <w:sz w:val="24"/>
                <w:szCs w:val="24"/>
              </w:rPr>
              <w:t>72ч</w:t>
            </w:r>
          </w:p>
        </w:tc>
        <w:tc>
          <w:tcPr>
            <w:tcW w:w="2835" w:type="dxa"/>
          </w:tcPr>
          <w:p w:rsidR="00846F80" w:rsidRDefault="0084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БОЦУ ДПО</w:t>
            </w:r>
          </w:p>
          <w:p w:rsidR="00846F80" w:rsidRDefault="0084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 и суицидального поведения несовершеннолетних»72ч. 06.04.-20.04.15№140</w:t>
            </w:r>
          </w:p>
        </w:tc>
        <w:tc>
          <w:tcPr>
            <w:tcW w:w="3828" w:type="dxa"/>
          </w:tcPr>
          <w:p w:rsidR="00846F80" w:rsidRDefault="00846F80" w:rsidP="004D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БНУ «ФИПИ»</w:t>
            </w:r>
          </w:p>
          <w:p w:rsidR="00846F80" w:rsidRDefault="00846F80" w:rsidP="004D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дготовка экспертов для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егиональной предметной комиссии при проведении государственной итоговой аттестации по образовательным программ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щ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по предмету «История»»72ч.26.09-26.10.16.</w:t>
            </w:r>
          </w:p>
          <w:p w:rsidR="00846F80" w:rsidRDefault="00366962" w:rsidP="0058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НУ</w:t>
            </w:r>
            <w:r w:rsidR="00846F8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ПИ</w:t>
            </w:r>
            <w:r w:rsidR="00846F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D5601" w:rsidRDefault="00846F80" w:rsidP="0058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готовка экспертов для работы в региональной предметной комиссии при проведении государственной итоговой аттестации по образовательным программа</w:t>
            </w:r>
            <w:r w:rsidR="008D5601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proofErr w:type="spellStart"/>
            <w:r w:rsidR="008D5601">
              <w:rPr>
                <w:rFonts w:ascii="Times New Roman" w:hAnsi="Times New Roman" w:cs="Times New Roman"/>
                <w:sz w:val="24"/>
                <w:szCs w:val="24"/>
              </w:rPr>
              <w:t>ощего</w:t>
            </w:r>
            <w:proofErr w:type="spellEnd"/>
            <w:r w:rsidR="008D560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по предмет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»»72ч.</w:t>
            </w:r>
          </w:p>
          <w:p w:rsidR="00846F80" w:rsidRDefault="00846F80" w:rsidP="0058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-08.12.16.</w:t>
            </w:r>
          </w:p>
          <w:p w:rsidR="00846F80" w:rsidRDefault="00846F80" w:rsidP="0058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13C">
              <w:rPr>
                <w:rFonts w:ascii="Times New Roman" w:hAnsi="Times New Roman" w:cs="Times New Roman"/>
                <w:sz w:val="24"/>
                <w:szCs w:val="24"/>
              </w:rPr>
              <w:t>ИРО и 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дготовка экспертов по проверке выполнения работ ЕГЭ по истории и обществознанию»72ч.21.01-30.01.16</w:t>
            </w:r>
          </w:p>
          <w:p w:rsidR="00846F80" w:rsidRDefault="00846F80" w:rsidP="0058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НУ «Институт управления образованием Российской академии образования»</w:t>
            </w:r>
          </w:p>
          <w:p w:rsidR="00846F80" w:rsidRDefault="00846F80" w:rsidP="0058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ффективность деятельности организаций общего образования: смыслы, инструменты оценки»36ч№2198</w:t>
            </w:r>
          </w:p>
          <w:p w:rsidR="00846F80" w:rsidRDefault="00846F80" w:rsidP="0058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ОиПК</w:t>
            </w:r>
            <w:proofErr w:type="spellEnd"/>
          </w:p>
          <w:p w:rsidR="00846F80" w:rsidRDefault="00846F80" w:rsidP="0058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стема оценки качества образования в соответствии с ФГОС»72ч№6779</w:t>
            </w:r>
          </w:p>
          <w:p w:rsidR="008D5601" w:rsidRDefault="008D5601" w:rsidP="00580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6F80" w:rsidRDefault="00846F80" w:rsidP="00EC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ОиПК</w:t>
            </w:r>
            <w:proofErr w:type="spellEnd"/>
          </w:p>
          <w:p w:rsidR="00846F80" w:rsidRDefault="00846F80" w:rsidP="00EC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дготовка экспер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роверке выполнения работ ЕГЭ по истории и обществознанию»72ч. №4588</w:t>
            </w:r>
          </w:p>
          <w:p w:rsidR="00846F80" w:rsidRDefault="00846F80" w:rsidP="00EC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ОиПК</w:t>
            </w:r>
            <w:proofErr w:type="spellEnd"/>
          </w:p>
          <w:p w:rsidR="00846F80" w:rsidRDefault="00846F80" w:rsidP="00EC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диное детское движение Якутии: методы и технологии»72ч 07.04-13.04.17№3713</w:t>
            </w:r>
          </w:p>
        </w:tc>
      </w:tr>
      <w:tr w:rsidR="008D5601" w:rsidTr="004A38DC">
        <w:tc>
          <w:tcPr>
            <w:tcW w:w="514" w:type="dxa"/>
          </w:tcPr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46" w:type="dxa"/>
          </w:tcPr>
          <w:p w:rsidR="008D5601" w:rsidRDefault="008D5601" w:rsidP="00897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601">
              <w:rPr>
                <w:rFonts w:ascii="Times New Roman" w:hAnsi="Times New Roman" w:cs="Times New Roman"/>
                <w:sz w:val="24"/>
                <w:szCs w:val="24"/>
              </w:rPr>
              <w:t>Заводская Ирина Сергеевна, учитель начальных классов</w:t>
            </w:r>
          </w:p>
        </w:tc>
        <w:tc>
          <w:tcPr>
            <w:tcW w:w="2551" w:type="dxa"/>
          </w:tcPr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D5601" w:rsidRDefault="00AC4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Ои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С (Я) « Деятельность детских об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ъединений: содержание, модели»,72 ч..12.10-18.10.2015 г.</w:t>
            </w:r>
          </w:p>
        </w:tc>
        <w:tc>
          <w:tcPr>
            <w:tcW w:w="3828" w:type="dxa"/>
          </w:tcPr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601" w:rsidTr="004A38DC">
        <w:tc>
          <w:tcPr>
            <w:tcW w:w="514" w:type="dxa"/>
          </w:tcPr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6" w:type="dxa"/>
          </w:tcPr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ельянова Изольда Вячеславовна, уч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2551" w:type="dxa"/>
          </w:tcPr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09B">
              <w:rPr>
                <w:rFonts w:ascii="Times New Roman" w:hAnsi="Times New Roman" w:cs="Times New Roman"/>
                <w:sz w:val="24"/>
                <w:szCs w:val="24"/>
              </w:rPr>
              <w:t>ФГАУ ВПО «СВФУ» ФГОС 144; 05.01-12.01.15</w:t>
            </w:r>
          </w:p>
        </w:tc>
        <w:tc>
          <w:tcPr>
            <w:tcW w:w="3828" w:type="dxa"/>
          </w:tcPr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D5601" w:rsidRDefault="008D5601" w:rsidP="0051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 РС (Я)  «Особенности содержания и методики преподавания курса астрономии в условиях введения и реализации ФГОС СОО», 72 ч.</w:t>
            </w:r>
          </w:p>
        </w:tc>
      </w:tr>
      <w:tr w:rsidR="008D5601" w:rsidTr="004A38DC">
        <w:tc>
          <w:tcPr>
            <w:tcW w:w="514" w:type="dxa"/>
          </w:tcPr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6" w:type="dxa"/>
          </w:tcPr>
          <w:p w:rsidR="008D5601" w:rsidRDefault="008D5601" w:rsidP="007D4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 Наталья Прокопьевна, учитель русского языка и лит.</w:t>
            </w:r>
          </w:p>
        </w:tc>
        <w:tc>
          <w:tcPr>
            <w:tcW w:w="2551" w:type="dxa"/>
          </w:tcPr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D5601" w:rsidRPr="00EE309B" w:rsidRDefault="008D5601" w:rsidP="00EE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09B">
              <w:rPr>
                <w:rFonts w:ascii="Times New Roman" w:hAnsi="Times New Roman" w:cs="Times New Roman"/>
                <w:sz w:val="24"/>
                <w:szCs w:val="24"/>
              </w:rPr>
              <w:t>ИРОиПК</w:t>
            </w:r>
            <w:proofErr w:type="spellEnd"/>
          </w:p>
          <w:p w:rsidR="008D5601" w:rsidRPr="00EE309B" w:rsidRDefault="008D5601" w:rsidP="00EE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09B">
              <w:rPr>
                <w:rFonts w:ascii="Times New Roman" w:hAnsi="Times New Roman" w:cs="Times New Roman"/>
                <w:sz w:val="24"/>
                <w:szCs w:val="24"/>
              </w:rPr>
              <w:t>Эксперт по процедуре аттестации 16ч.</w:t>
            </w:r>
          </w:p>
          <w:p w:rsidR="008D5601" w:rsidRPr="00EE309B" w:rsidRDefault="008D5601" w:rsidP="00EE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09B">
              <w:rPr>
                <w:rFonts w:ascii="Times New Roman" w:hAnsi="Times New Roman" w:cs="Times New Roman"/>
                <w:sz w:val="24"/>
                <w:szCs w:val="24"/>
              </w:rPr>
              <w:t>ФГАУ ВПО «СВФУ» «Технология внедрения ФГОС в о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E309B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х» 144ч.</w:t>
            </w:r>
          </w:p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09B">
              <w:rPr>
                <w:rFonts w:ascii="Times New Roman" w:hAnsi="Times New Roman" w:cs="Times New Roman"/>
                <w:sz w:val="24"/>
                <w:szCs w:val="24"/>
              </w:rPr>
              <w:t>05.01-12.01.15</w:t>
            </w:r>
          </w:p>
        </w:tc>
        <w:tc>
          <w:tcPr>
            <w:tcW w:w="3828" w:type="dxa"/>
          </w:tcPr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601" w:rsidTr="004A38DC">
        <w:tc>
          <w:tcPr>
            <w:tcW w:w="514" w:type="dxa"/>
          </w:tcPr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46" w:type="dxa"/>
          </w:tcPr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ин Андрей Михайлович, учитель технологии</w:t>
            </w:r>
          </w:p>
        </w:tc>
        <w:tc>
          <w:tcPr>
            <w:tcW w:w="2551" w:type="dxa"/>
          </w:tcPr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D5601" w:rsidRDefault="008D5601" w:rsidP="00EE3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13C">
              <w:rPr>
                <w:rFonts w:ascii="Times New Roman" w:hAnsi="Times New Roman" w:cs="Times New Roman"/>
                <w:sz w:val="24"/>
                <w:szCs w:val="24"/>
              </w:rPr>
              <w:t>ИРО и ПК «ФК учителей технологии», 120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518</w:t>
            </w:r>
          </w:p>
        </w:tc>
        <w:tc>
          <w:tcPr>
            <w:tcW w:w="2835" w:type="dxa"/>
          </w:tcPr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601" w:rsidTr="004A38DC">
        <w:tc>
          <w:tcPr>
            <w:tcW w:w="514" w:type="dxa"/>
          </w:tcPr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46" w:type="dxa"/>
          </w:tcPr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л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гы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копьевна, учитель КНРС (Я)</w:t>
            </w:r>
          </w:p>
        </w:tc>
        <w:tc>
          <w:tcPr>
            <w:tcW w:w="2551" w:type="dxa"/>
          </w:tcPr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13C">
              <w:rPr>
                <w:rFonts w:ascii="Times New Roman" w:hAnsi="Times New Roman" w:cs="Times New Roman"/>
                <w:sz w:val="24"/>
                <w:szCs w:val="24"/>
              </w:rPr>
              <w:t>ИРО и ПК «Современный урок родного языка в условиях реализации ФГОС  нового поколения» 120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71</w:t>
            </w:r>
          </w:p>
        </w:tc>
        <w:tc>
          <w:tcPr>
            <w:tcW w:w="2835" w:type="dxa"/>
          </w:tcPr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601" w:rsidTr="004A38DC">
        <w:tc>
          <w:tcPr>
            <w:tcW w:w="514" w:type="dxa"/>
          </w:tcPr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46" w:type="dxa"/>
          </w:tcPr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якин Александр Вадимович, 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ы</w:t>
            </w:r>
          </w:p>
        </w:tc>
        <w:tc>
          <w:tcPr>
            <w:tcW w:w="2551" w:type="dxa"/>
          </w:tcPr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B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ОиПК</w:t>
            </w:r>
            <w:proofErr w:type="spellEnd"/>
            <w:r w:rsidRPr="000D1B54">
              <w:rPr>
                <w:rFonts w:ascii="Times New Roman" w:hAnsi="Times New Roman" w:cs="Times New Roman"/>
                <w:sz w:val="24"/>
                <w:szCs w:val="24"/>
              </w:rPr>
              <w:t xml:space="preserve"> ФК учителей физкультуры и ОБЖ</w:t>
            </w:r>
          </w:p>
        </w:tc>
        <w:tc>
          <w:tcPr>
            <w:tcW w:w="2835" w:type="dxa"/>
          </w:tcPr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9B">
              <w:rPr>
                <w:rFonts w:ascii="Times New Roman" w:hAnsi="Times New Roman" w:cs="Times New Roman"/>
                <w:sz w:val="24"/>
                <w:szCs w:val="24"/>
              </w:rPr>
              <w:t xml:space="preserve">Курсы </w:t>
            </w:r>
          </w:p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9B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й  </w:t>
            </w:r>
          </w:p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9B">
              <w:rPr>
                <w:rFonts w:ascii="Times New Roman" w:hAnsi="Times New Roman" w:cs="Times New Roman"/>
                <w:sz w:val="24"/>
                <w:szCs w:val="24"/>
              </w:rPr>
              <w:t>переподготовки</w:t>
            </w:r>
          </w:p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Ж</w:t>
            </w:r>
          </w:p>
        </w:tc>
      </w:tr>
      <w:tr w:rsidR="008D5601" w:rsidTr="004A38DC">
        <w:tc>
          <w:tcPr>
            <w:tcW w:w="514" w:type="dxa"/>
          </w:tcPr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46" w:type="dxa"/>
          </w:tcPr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ова Пелагея Михайловна, учитель математики</w:t>
            </w:r>
          </w:p>
        </w:tc>
        <w:tc>
          <w:tcPr>
            <w:tcW w:w="2551" w:type="dxa"/>
          </w:tcPr>
          <w:p w:rsidR="008D5601" w:rsidRPr="000D1B54" w:rsidRDefault="008D5601" w:rsidP="000D1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B54">
              <w:rPr>
                <w:rFonts w:ascii="Times New Roman" w:hAnsi="Times New Roman" w:cs="Times New Roman"/>
                <w:sz w:val="24"/>
                <w:szCs w:val="24"/>
              </w:rPr>
              <w:t>ИРОиПК</w:t>
            </w:r>
            <w:proofErr w:type="spellEnd"/>
            <w:r w:rsidRPr="000D1B54">
              <w:rPr>
                <w:rFonts w:ascii="Times New Roman" w:hAnsi="Times New Roman" w:cs="Times New Roman"/>
                <w:sz w:val="24"/>
                <w:szCs w:val="24"/>
              </w:rPr>
              <w:t xml:space="preserve"> ФК </w:t>
            </w:r>
            <w:proofErr w:type="spellStart"/>
            <w:r w:rsidRPr="000D1B5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0D1B5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D1B54">
              <w:rPr>
                <w:rFonts w:ascii="Times New Roman" w:hAnsi="Times New Roman" w:cs="Times New Roman"/>
                <w:sz w:val="24"/>
                <w:szCs w:val="24"/>
              </w:rPr>
              <w:t>атем</w:t>
            </w:r>
            <w:proofErr w:type="spellEnd"/>
            <w:r w:rsidRPr="000D1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5601" w:rsidRPr="000D1B54" w:rsidRDefault="008D5601" w:rsidP="000D1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B54">
              <w:rPr>
                <w:rFonts w:ascii="Times New Roman" w:hAnsi="Times New Roman" w:cs="Times New Roman"/>
                <w:sz w:val="24"/>
                <w:szCs w:val="24"/>
              </w:rPr>
              <w:t>ФГАУ ВПО «СВФУ»</w:t>
            </w:r>
          </w:p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B54">
              <w:rPr>
                <w:rFonts w:ascii="Times New Roman" w:hAnsi="Times New Roman" w:cs="Times New Roman"/>
                <w:sz w:val="24"/>
                <w:szCs w:val="24"/>
              </w:rPr>
              <w:t>«Технология внедрения ФГОС в образовательные организации» 144ч.</w:t>
            </w:r>
          </w:p>
        </w:tc>
        <w:tc>
          <w:tcPr>
            <w:tcW w:w="2835" w:type="dxa"/>
          </w:tcPr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АОУ ВПО «СВФУ»</w:t>
            </w:r>
          </w:p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хнология внедрения ФГОС в образовательные организации»144ч. 08.06-17.06.15.№1929</w:t>
            </w:r>
          </w:p>
        </w:tc>
        <w:tc>
          <w:tcPr>
            <w:tcW w:w="3828" w:type="dxa"/>
          </w:tcPr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D5A">
              <w:rPr>
                <w:rFonts w:ascii="Times New Roman" w:hAnsi="Times New Roman" w:cs="Times New Roman"/>
                <w:sz w:val="24"/>
                <w:szCs w:val="24"/>
              </w:rPr>
              <w:t>АОУ ДПО ИРО</w:t>
            </w:r>
          </w:p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D5A">
              <w:rPr>
                <w:rFonts w:ascii="Times New Roman" w:hAnsi="Times New Roman" w:cs="Times New Roman"/>
                <w:sz w:val="24"/>
                <w:szCs w:val="24"/>
              </w:rPr>
              <w:t xml:space="preserve"> и ПК </w:t>
            </w:r>
          </w:p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D5A">
              <w:rPr>
                <w:rFonts w:ascii="Times New Roman" w:hAnsi="Times New Roman" w:cs="Times New Roman"/>
                <w:sz w:val="24"/>
                <w:szCs w:val="24"/>
              </w:rPr>
              <w:t xml:space="preserve">«Преподавание </w:t>
            </w:r>
          </w:p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D5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и </w:t>
            </w:r>
            <w:proofErr w:type="gramStart"/>
            <w:r w:rsidRPr="00CE2D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E2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2D5A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proofErr w:type="gramEnd"/>
            <w:r w:rsidRPr="00CE2D5A">
              <w:rPr>
                <w:rFonts w:ascii="Times New Roman" w:hAnsi="Times New Roman" w:cs="Times New Roman"/>
                <w:sz w:val="24"/>
                <w:szCs w:val="24"/>
              </w:rPr>
              <w:t xml:space="preserve"> внедрения </w:t>
            </w:r>
          </w:p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D5A">
              <w:rPr>
                <w:rFonts w:ascii="Times New Roman" w:hAnsi="Times New Roman" w:cs="Times New Roman"/>
                <w:sz w:val="24"/>
                <w:szCs w:val="24"/>
              </w:rPr>
              <w:t>ФГОС» 72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429</w:t>
            </w:r>
          </w:p>
          <w:p w:rsidR="008D5601" w:rsidRDefault="008D5601" w:rsidP="0032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D5A">
              <w:rPr>
                <w:rFonts w:ascii="Times New Roman" w:hAnsi="Times New Roman" w:cs="Times New Roman"/>
                <w:sz w:val="24"/>
                <w:szCs w:val="24"/>
              </w:rPr>
              <w:t>АОУ ДПО ИРО</w:t>
            </w:r>
          </w:p>
          <w:p w:rsidR="008D5601" w:rsidRDefault="008D5601" w:rsidP="0032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D5A">
              <w:rPr>
                <w:rFonts w:ascii="Times New Roman" w:hAnsi="Times New Roman" w:cs="Times New Roman"/>
                <w:sz w:val="24"/>
                <w:szCs w:val="24"/>
              </w:rPr>
              <w:t xml:space="preserve"> и ПК </w:t>
            </w:r>
          </w:p>
          <w:p w:rsidR="008D5601" w:rsidRDefault="008D5601" w:rsidP="0032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D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копительная</w:t>
            </w:r>
          </w:p>
          <w:p w:rsidR="008D5601" w:rsidRDefault="008D5601" w:rsidP="0032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 </w:t>
            </w:r>
          </w:p>
          <w:p w:rsidR="008D5601" w:rsidRDefault="008D5601" w:rsidP="0032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даментальных </w:t>
            </w:r>
          </w:p>
          <w:p w:rsidR="008D5601" w:rsidRDefault="008D5601" w:rsidP="0032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ов учителей </w:t>
            </w:r>
          </w:p>
          <w:p w:rsidR="008D5601" w:rsidRDefault="008D5601" w:rsidP="0032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и»»</w:t>
            </w:r>
          </w:p>
          <w:p w:rsidR="008D5601" w:rsidRDefault="008D5601" w:rsidP="0032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E2D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E2D5A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д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5601" w:rsidRDefault="008D5601" w:rsidP="0032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27</w:t>
            </w:r>
          </w:p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601" w:rsidTr="004A38DC">
        <w:tc>
          <w:tcPr>
            <w:tcW w:w="514" w:type="dxa"/>
          </w:tcPr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46" w:type="dxa"/>
          </w:tcPr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риянов Андрей Владиславович, учитель истории и обществознания</w:t>
            </w:r>
          </w:p>
        </w:tc>
        <w:tc>
          <w:tcPr>
            <w:tcW w:w="2551" w:type="dxa"/>
          </w:tcPr>
          <w:p w:rsidR="008D5601" w:rsidRPr="004F35E8" w:rsidRDefault="008D5601" w:rsidP="004F3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5E8"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 w:rsidRPr="004F35E8">
              <w:rPr>
                <w:rFonts w:ascii="Times New Roman" w:hAnsi="Times New Roman" w:cs="Times New Roman"/>
                <w:sz w:val="24"/>
                <w:szCs w:val="24"/>
              </w:rPr>
              <w:t xml:space="preserve"> РФ, ФГАОУ ВПО </w:t>
            </w:r>
          </w:p>
          <w:p w:rsidR="008D5601" w:rsidRDefault="008D5601" w:rsidP="000D1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5E8">
              <w:rPr>
                <w:rFonts w:ascii="Times New Roman" w:hAnsi="Times New Roman" w:cs="Times New Roman"/>
                <w:sz w:val="24"/>
                <w:szCs w:val="24"/>
              </w:rPr>
              <w:t>СВФУ «Использование интерактивных технологий сотрудничества в  условиях введения ФГОС общего образования» ПК 72ч.</w:t>
            </w:r>
          </w:p>
        </w:tc>
        <w:tc>
          <w:tcPr>
            <w:tcW w:w="2835" w:type="dxa"/>
          </w:tcPr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601" w:rsidTr="004A38DC">
        <w:tc>
          <w:tcPr>
            <w:tcW w:w="514" w:type="dxa"/>
          </w:tcPr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46" w:type="dxa"/>
          </w:tcPr>
          <w:p w:rsidR="008D5601" w:rsidRDefault="008D5601" w:rsidP="007D4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д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итальевна, учитель русского языка и лит.</w:t>
            </w:r>
          </w:p>
        </w:tc>
        <w:tc>
          <w:tcPr>
            <w:tcW w:w="2551" w:type="dxa"/>
          </w:tcPr>
          <w:p w:rsidR="008D5601" w:rsidRDefault="008D5601" w:rsidP="004F3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BEB">
              <w:rPr>
                <w:rFonts w:ascii="Times New Roman" w:hAnsi="Times New Roman" w:cs="Times New Roman"/>
                <w:sz w:val="24"/>
                <w:szCs w:val="24"/>
              </w:rPr>
              <w:t xml:space="preserve">ИУО РАО </w:t>
            </w:r>
          </w:p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BEB">
              <w:rPr>
                <w:rFonts w:ascii="Times New Roman" w:hAnsi="Times New Roman" w:cs="Times New Roman"/>
                <w:sz w:val="24"/>
                <w:szCs w:val="24"/>
              </w:rPr>
              <w:t>«Формирование</w:t>
            </w:r>
          </w:p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BEB">
              <w:rPr>
                <w:rFonts w:ascii="Times New Roman" w:hAnsi="Times New Roman" w:cs="Times New Roman"/>
                <w:sz w:val="24"/>
                <w:szCs w:val="24"/>
              </w:rPr>
              <w:t xml:space="preserve"> многоуровневой </w:t>
            </w:r>
          </w:p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BEB">
              <w:rPr>
                <w:rFonts w:ascii="Times New Roman" w:hAnsi="Times New Roman" w:cs="Times New Roman"/>
                <w:sz w:val="24"/>
                <w:szCs w:val="24"/>
              </w:rPr>
              <w:t>системы оценки</w:t>
            </w:r>
          </w:p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BEB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</w:t>
            </w:r>
          </w:p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B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в АИС </w:t>
            </w:r>
          </w:p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BEB">
              <w:rPr>
                <w:rFonts w:ascii="Times New Roman" w:hAnsi="Times New Roman" w:cs="Times New Roman"/>
                <w:sz w:val="24"/>
                <w:szCs w:val="24"/>
              </w:rPr>
              <w:t xml:space="preserve">МСОКО» - 36 часов, </w:t>
            </w:r>
          </w:p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BEB">
              <w:rPr>
                <w:rFonts w:ascii="Times New Roman" w:hAnsi="Times New Roman" w:cs="Times New Roman"/>
                <w:sz w:val="24"/>
                <w:szCs w:val="24"/>
              </w:rPr>
              <w:t>с 24-25.03.</w:t>
            </w:r>
          </w:p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альные</w:t>
            </w:r>
          </w:p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ы учителей</w:t>
            </w:r>
          </w:p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. Яз.</w:t>
            </w:r>
          </w:p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 час. </w:t>
            </w:r>
          </w:p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.03.- 01.04.</w:t>
            </w:r>
          </w:p>
        </w:tc>
      </w:tr>
      <w:tr w:rsidR="008D5601" w:rsidTr="004A38DC">
        <w:tc>
          <w:tcPr>
            <w:tcW w:w="514" w:type="dxa"/>
          </w:tcPr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146" w:type="dxa"/>
          </w:tcPr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мнящих Татьяна Александровна, учитель начальных классов</w:t>
            </w:r>
          </w:p>
        </w:tc>
        <w:tc>
          <w:tcPr>
            <w:tcW w:w="2551" w:type="dxa"/>
          </w:tcPr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НУ ИУО РАО «Современные подходы к организации инклюзивного образования в условиях реализации ФГОС» - 36ч. С 13-16.06</w:t>
            </w:r>
          </w:p>
          <w:p w:rsidR="00623388" w:rsidRDefault="0049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ДПО «Центр исследований и доп. образования» </w:t>
            </w:r>
            <w:r w:rsidR="00623388">
              <w:rPr>
                <w:rFonts w:ascii="Times New Roman" w:hAnsi="Times New Roman" w:cs="Times New Roman"/>
                <w:sz w:val="24"/>
                <w:szCs w:val="24"/>
              </w:rPr>
              <w:t xml:space="preserve">«Преемственность дошкольных и общеобразовательных организаций в условиях реализации ФГОС» г. Казан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 ч. </w:t>
            </w:r>
            <w:r w:rsidR="00623388">
              <w:rPr>
                <w:rFonts w:ascii="Times New Roman" w:hAnsi="Times New Roman" w:cs="Times New Roman"/>
                <w:sz w:val="24"/>
                <w:szCs w:val="24"/>
              </w:rPr>
              <w:t>07.10-14.10.2017.</w:t>
            </w:r>
          </w:p>
        </w:tc>
      </w:tr>
      <w:tr w:rsidR="008D5601" w:rsidTr="004A38DC">
        <w:tc>
          <w:tcPr>
            <w:tcW w:w="514" w:type="dxa"/>
          </w:tcPr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46" w:type="dxa"/>
          </w:tcPr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ире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ячеславовна, учитель начальных классов</w:t>
            </w:r>
          </w:p>
        </w:tc>
        <w:tc>
          <w:tcPr>
            <w:tcW w:w="2551" w:type="dxa"/>
          </w:tcPr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Актуальные вопросы преподавания модулей «ОПК» и «ОСЭ» комплексного учебного курса ОРКСЭ» 24ч.</w:t>
            </w:r>
          </w:p>
          <w:p w:rsidR="008D5601" w:rsidRDefault="008D5601" w:rsidP="0058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3.06.2014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Фундаментальные курсы для учите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 рамках МЛИ»144ч.</w:t>
            </w:r>
          </w:p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УУД младшего школьника»72ч.</w:t>
            </w:r>
          </w:p>
        </w:tc>
        <w:tc>
          <w:tcPr>
            <w:tcW w:w="2835" w:type="dxa"/>
          </w:tcPr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урсы «Подготовка к введению ФГОС ОВЗ» 120ч. 10.06.-25.06.2016г.</w:t>
            </w:r>
          </w:p>
        </w:tc>
        <w:tc>
          <w:tcPr>
            <w:tcW w:w="2835" w:type="dxa"/>
          </w:tcPr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601" w:rsidTr="004A38DC">
        <w:tc>
          <w:tcPr>
            <w:tcW w:w="514" w:type="dxa"/>
          </w:tcPr>
          <w:p w:rsidR="008D5601" w:rsidRPr="00FE3F4C" w:rsidRDefault="008D5601" w:rsidP="00FE3F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E3F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46" w:type="dxa"/>
          </w:tcPr>
          <w:p w:rsidR="008D5601" w:rsidRDefault="008D5601" w:rsidP="007D4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Николаевна, учитель начальных классов</w:t>
            </w:r>
          </w:p>
        </w:tc>
        <w:tc>
          <w:tcPr>
            <w:tcW w:w="2551" w:type="dxa"/>
          </w:tcPr>
          <w:p w:rsidR="008D5601" w:rsidRDefault="008D5601" w:rsidP="00580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09B">
              <w:rPr>
                <w:rFonts w:ascii="Times New Roman" w:hAnsi="Times New Roman" w:cs="Times New Roman"/>
                <w:sz w:val="24"/>
                <w:szCs w:val="24"/>
              </w:rPr>
              <w:t>ФГАУ ВПО «СВФУ» ФГОС 144, 05.01-12.01.15</w:t>
            </w:r>
          </w:p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59613C">
              <w:rPr>
                <w:rFonts w:ascii="Times New Roman" w:hAnsi="Times New Roman" w:cs="Times New Roman"/>
                <w:sz w:val="24"/>
                <w:szCs w:val="24"/>
              </w:rPr>
              <w:t xml:space="preserve">ИРО и ПК Программа </w:t>
            </w:r>
            <w:proofErr w:type="gramStart"/>
            <w:r w:rsidRPr="0059613C">
              <w:rPr>
                <w:rFonts w:ascii="Times New Roman" w:hAnsi="Times New Roman" w:cs="Times New Roman"/>
                <w:sz w:val="24"/>
                <w:szCs w:val="24"/>
              </w:rPr>
              <w:t>обучения экспертов по процедуре</w:t>
            </w:r>
            <w:proofErr w:type="gramEnd"/>
            <w:r w:rsidRPr="00596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613C">
              <w:rPr>
                <w:rFonts w:ascii="Times New Roman" w:hAnsi="Times New Roman" w:cs="Times New Roman"/>
                <w:sz w:val="24"/>
                <w:szCs w:val="24"/>
              </w:rPr>
              <w:t>аттестауции</w:t>
            </w:r>
            <w:proofErr w:type="spellEnd"/>
          </w:p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АУ ВПО «СВФУ»</w:t>
            </w:r>
          </w:p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хнология внедрения ФГОС в образовательных учреждениях»144ч 05.01-12.01.15</w:t>
            </w:r>
          </w:p>
        </w:tc>
        <w:tc>
          <w:tcPr>
            <w:tcW w:w="3828" w:type="dxa"/>
          </w:tcPr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601" w:rsidTr="004A38DC">
        <w:tc>
          <w:tcPr>
            <w:tcW w:w="514" w:type="dxa"/>
          </w:tcPr>
          <w:p w:rsidR="008D5601" w:rsidRPr="00FE3F4C" w:rsidRDefault="008D5601" w:rsidP="00FE3F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3F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146" w:type="dxa"/>
          </w:tcPr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е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меновна, учитель начальных классов</w:t>
            </w:r>
          </w:p>
        </w:tc>
        <w:tc>
          <w:tcPr>
            <w:tcW w:w="2551" w:type="dxa"/>
          </w:tcPr>
          <w:p w:rsidR="008D5601" w:rsidRDefault="008D5601" w:rsidP="00895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B54">
              <w:rPr>
                <w:rFonts w:ascii="Times New Roman" w:hAnsi="Times New Roman"/>
                <w:sz w:val="24"/>
                <w:szCs w:val="24"/>
              </w:rPr>
              <w:t xml:space="preserve">ФГАУ ВПО «СВФУ» «Содержание и методика организации </w:t>
            </w:r>
            <w:r w:rsidR="00895CF1">
              <w:rPr>
                <w:rFonts w:ascii="Times New Roman" w:hAnsi="Times New Roman"/>
                <w:sz w:val="24"/>
                <w:szCs w:val="24"/>
              </w:rPr>
              <w:t>ОП</w:t>
            </w:r>
            <w:r w:rsidRPr="000D1B54">
              <w:rPr>
                <w:rFonts w:ascii="Times New Roman" w:hAnsi="Times New Roman"/>
                <w:sz w:val="24"/>
                <w:szCs w:val="24"/>
              </w:rPr>
              <w:t xml:space="preserve"> в начальной школе по ФГОС нач. </w:t>
            </w:r>
            <w:proofErr w:type="spellStart"/>
            <w:r w:rsidRPr="000D1B54">
              <w:rPr>
                <w:rFonts w:ascii="Times New Roman" w:hAnsi="Times New Roman"/>
                <w:sz w:val="24"/>
                <w:szCs w:val="24"/>
              </w:rPr>
              <w:t>общ</w:t>
            </w:r>
            <w:proofErr w:type="gramStart"/>
            <w:r w:rsidRPr="000D1B54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0D1B54">
              <w:rPr>
                <w:rFonts w:ascii="Times New Roman" w:hAnsi="Times New Roman"/>
                <w:sz w:val="24"/>
                <w:szCs w:val="24"/>
              </w:rPr>
              <w:t>бр</w:t>
            </w:r>
            <w:proofErr w:type="spellEnd"/>
            <w:r w:rsidRPr="000D1B54">
              <w:rPr>
                <w:rFonts w:ascii="Times New Roman" w:hAnsi="Times New Roman"/>
                <w:sz w:val="24"/>
                <w:szCs w:val="24"/>
              </w:rPr>
              <w:t>.», 144ч</w:t>
            </w:r>
          </w:p>
        </w:tc>
        <w:tc>
          <w:tcPr>
            <w:tcW w:w="2835" w:type="dxa"/>
          </w:tcPr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601" w:rsidTr="004A38DC">
        <w:tc>
          <w:tcPr>
            <w:tcW w:w="514" w:type="dxa"/>
          </w:tcPr>
          <w:p w:rsidR="008D5601" w:rsidRPr="00FE3F4C" w:rsidRDefault="008D5601" w:rsidP="00FE3F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3F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146" w:type="dxa"/>
          </w:tcPr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о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я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иль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итель  англ. языка</w:t>
            </w:r>
          </w:p>
        </w:tc>
        <w:tc>
          <w:tcPr>
            <w:tcW w:w="2551" w:type="dxa"/>
          </w:tcPr>
          <w:p w:rsidR="008D5601" w:rsidRPr="000D1B54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B54">
              <w:rPr>
                <w:rFonts w:ascii="Times New Roman" w:hAnsi="Times New Roman" w:cs="Times New Roman"/>
                <w:sz w:val="24"/>
                <w:szCs w:val="24"/>
              </w:rPr>
              <w:t xml:space="preserve">ГБОУ СПО «ЯПК» «Актуальные вопросы обучения </w:t>
            </w:r>
            <w:proofErr w:type="spellStart"/>
            <w:r w:rsidRPr="000D1B54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0D1B54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0D1B54">
              <w:rPr>
                <w:rFonts w:ascii="Times New Roman" w:hAnsi="Times New Roman" w:cs="Times New Roman"/>
                <w:sz w:val="24"/>
                <w:szCs w:val="24"/>
              </w:rPr>
              <w:t>зыку</w:t>
            </w:r>
            <w:proofErr w:type="spellEnd"/>
            <w:r w:rsidRPr="000D1B54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внедрения ФГОС» 144ч</w:t>
            </w:r>
          </w:p>
        </w:tc>
        <w:tc>
          <w:tcPr>
            <w:tcW w:w="2835" w:type="dxa"/>
          </w:tcPr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601" w:rsidTr="004A38DC">
        <w:tc>
          <w:tcPr>
            <w:tcW w:w="514" w:type="dxa"/>
          </w:tcPr>
          <w:p w:rsidR="008D5601" w:rsidRPr="00FE3F4C" w:rsidRDefault="008D5601" w:rsidP="00FE3F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3F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146" w:type="dxa"/>
          </w:tcPr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йкина Елена Эдуардовна, 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</w:t>
            </w:r>
          </w:p>
        </w:tc>
        <w:tc>
          <w:tcPr>
            <w:tcW w:w="2551" w:type="dxa"/>
          </w:tcPr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09B">
              <w:rPr>
                <w:rFonts w:ascii="Times New Roman" w:hAnsi="Times New Roman" w:cs="Times New Roman"/>
                <w:sz w:val="24"/>
                <w:szCs w:val="24"/>
              </w:rPr>
              <w:t xml:space="preserve">ФГАУ ВПО «СВФУ» «Технология внедрения ФГОС в </w:t>
            </w:r>
            <w:r w:rsidRPr="00EE30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е организации» 144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964</w:t>
            </w:r>
          </w:p>
        </w:tc>
        <w:tc>
          <w:tcPr>
            <w:tcW w:w="3828" w:type="dxa"/>
          </w:tcPr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601" w:rsidTr="004A38DC">
        <w:tc>
          <w:tcPr>
            <w:tcW w:w="514" w:type="dxa"/>
          </w:tcPr>
          <w:p w:rsidR="008D5601" w:rsidRPr="00FE3F4C" w:rsidRDefault="00FE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6" w:type="dxa"/>
          </w:tcPr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34A9">
              <w:rPr>
                <w:rFonts w:ascii="Times New Roman" w:hAnsi="Times New Roman" w:cs="Times New Roman"/>
                <w:sz w:val="24"/>
                <w:szCs w:val="24"/>
              </w:rPr>
              <w:t>Сыроватская</w:t>
            </w:r>
            <w:proofErr w:type="spellEnd"/>
            <w:r w:rsidRPr="003134A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тальевна, учитель  англ. языка</w:t>
            </w:r>
          </w:p>
        </w:tc>
        <w:tc>
          <w:tcPr>
            <w:tcW w:w="2551" w:type="dxa"/>
          </w:tcPr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D5601" w:rsidRDefault="00C6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Ои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эффективности преподавания английского языка», 72 ч. 30.</w:t>
            </w:r>
            <w:r w:rsidR="004235EE">
              <w:rPr>
                <w:rFonts w:ascii="Times New Roman" w:hAnsi="Times New Roman" w:cs="Times New Roman"/>
                <w:sz w:val="24"/>
                <w:szCs w:val="24"/>
              </w:rPr>
              <w:t>10-03.10.2017</w:t>
            </w:r>
          </w:p>
        </w:tc>
      </w:tr>
      <w:tr w:rsidR="008D5601" w:rsidTr="004A38DC">
        <w:tc>
          <w:tcPr>
            <w:tcW w:w="514" w:type="dxa"/>
          </w:tcPr>
          <w:p w:rsidR="008D5601" w:rsidRDefault="008D5601" w:rsidP="00FE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3F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6" w:type="dxa"/>
          </w:tcPr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ари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ый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, педагог-психолог</w:t>
            </w:r>
          </w:p>
        </w:tc>
        <w:tc>
          <w:tcPr>
            <w:tcW w:w="2551" w:type="dxa"/>
          </w:tcPr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805">
              <w:rPr>
                <w:rFonts w:ascii="Times New Roman" w:hAnsi="Times New Roman" w:cs="Times New Roman"/>
                <w:sz w:val="24"/>
                <w:szCs w:val="24"/>
              </w:rPr>
              <w:t xml:space="preserve">ИРО и ПК </w:t>
            </w:r>
          </w:p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805">
              <w:rPr>
                <w:rFonts w:ascii="Times New Roman" w:hAnsi="Times New Roman" w:cs="Times New Roman"/>
                <w:sz w:val="24"/>
                <w:szCs w:val="24"/>
              </w:rPr>
              <w:t>«Технология</w:t>
            </w:r>
          </w:p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805">
              <w:rPr>
                <w:rFonts w:ascii="Times New Roman" w:hAnsi="Times New Roman" w:cs="Times New Roman"/>
                <w:sz w:val="24"/>
                <w:szCs w:val="24"/>
              </w:rPr>
              <w:t xml:space="preserve"> первичной </w:t>
            </w:r>
          </w:p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805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</w:t>
            </w:r>
          </w:p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805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я </w:t>
            </w:r>
          </w:p>
          <w:p w:rsidR="008D5601" w:rsidRDefault="008D5601">
            <w:r w:rsidRPr="007F2805">
              <w:rPr>
                <w:rFonts w:ascii="Times New Roman" w:hAnsi="Times New Roman" w:cs="Times New Roman"/>
                <w:sz w:val="24"/>
                <w:szCs w:val="24"/>
              </w:rPr>
              <w:t>ПАВ» 36 ч.</w:t>
            </w:r>
            <w:r>
              <w:t xml:space="preserve"> </w:t>
            </w:r>
          </w:p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805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proofErr w:type="gramStart"/>
            <w:r w:rsidRPr="007F280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2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805">
              <w:rPr>
                <w:rFonts w:ascii="Times New Roman" w:hAnsi="Times New Roman" w:cs="Times New Roman"/>
                <w:sz w:val="24"/>
                <w:szCs w:val="24"/>
              </w:rPr>
              <w:t xml:space="preserve">проблемам </w:t>
            </w:r>
          </w:p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805">
              <w:rPr>
                <w:rFonts w:ascii="Times New Roman" w:hAnsi="Times New Roman" w:cs="Times New Roman"/>
                <w:sz w:val="24"/>
                <w:szCs w:val="24"/>
              </w:rPr>
              <w:t xml:space="preserve">наркотизма и </w:t>
            </w:r>
          </w:p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805">
              <w:rPr>
                <w:rFonts w:ascii="Times New Roman" w:hAnsi="Times New Roman" w:cs="Times New Roman"/>
                <w:sz w:val="24"/>
                <w:szCs w:val="24"/>
              </w:rPr>
              <w:t>формированию</w:t>
            </w:r>
          </w:p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805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</w:p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805">
              <w:rPr>
                <w:rFonts w:ascii="Times New Roman" w:hAnsi="Times New Roman" w:cs="Times New Roman"/>
                <w:sz w:val="24"/>
                <w:szCs w:val="24"/>
              </w:rPr>
              <w:t>здоровья, 72 ч.</w:t>
            </w:r>
          </w:p>
        </w:tc>
      </w:tr>
      <w:tr w:rsidR="008D5601" w:rsidTr="004A38DC">
        <w:tc>
          <w:tcPr>
            <w:tcW w:w="514" w:type="dxa"/>
          </w:tcPr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46" w:type="dxa"/>
          </w:tcPr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ти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2551" w:type="dxa"/>
          </w:tcPr>
          <w:p w:rsidR="008D5601" w:rsidRDefault="008D5601" w:rsidP="00343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Актуальные вопросы преподавания модулей «ОПК» и «ОСЭ» комплексного учебного курса ОРКСЭ» 24ч.</w:t>
            </w:r>
          </w:p>
          <w:p w:rsidR="008D5601" w:rsidRDefault="008D5601" w:rsidP="00343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3.06.2014г.</w:t>
            </w:r>
          </w:p>
          <w:p w:rsidR="008D5601" w:rsidRDefault="008D5601" w:rsidP="00343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ундаментальные курсы для учите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 рамках МЛИ»144ч.</w:t>
            </w:r>
          </w:p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УУ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адшего школьника»72ч.</w:t>
            </w:r>
          </w:p>
        </w:tc>
        <w:tc>
          <w:tcPr>
            <w:tcW w:w="2835" w:type="dxa"/>
          </w:tcPr>
          <w:p w:rsidR="008D5601" w:rsidRDefault="008D5601" w:rsidP="00596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D5601" w:rsidRDefault="008D5601" w:rsidP="00DE4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601" w:rsidTr="00532B66">
        <w:trPr>
          <w:trHeight w:val="3818"/>
        </w:trPr>
        <w:tc>
          <w:tcPr>
            <w:tcW w:w="514" w:type="dxa"/>
          </w:tcPr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146" w:type="dxa"/>
          </w:tcPr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F4C">
              <w:rPr>
                <w:rFonts w:ascii="Times New Roman" w:hAnsi="Times New Roman" w:cs="Times New Roman"/>
                <w:sz w:val="24"/>
                <w:szCs w:val="24"/>
              </w:rPr>
              <w:t>Чинякина</w:t>
            </w:r>
            <w:proofErr w:type="spellEnd"/>
            <w:r w:rsidRPr="00FE3F4C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Михайловна, учитель начальных классов</w:t>
            </w:r>
          </w:p>
        </w:tc>
        <w:tc>
          <w:tcPr>
            <w:tcW w:w="2551" w:type="dxa"/>
          </w:tcPr>
          <w:p w:rsidR="008D5601" w:rsidRDefault="008D5601" w:rsidP="00343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D5601" w:rsidRDefault="00B3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Ои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концепций предметных областей как ключевой ресурс повышения качества образования», июнь 2017г.</w:t>
            </w:r>
          </w:p>
          <w:p w:rsidR="00B35D0C" w:rsidRDefault="00B3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минар Издательства «Просвещение», «Методические аспекты анализа художественного текста на уроках литературного чтения в начальной школе (на примере УМК «Школа России» и УМК «Перспектива»)», 8 ч., 16.06.17г.</w:t>
            </w:r>
          </w:p>
          <w:p w:rsidR="00B35D0C" w:rsidRDefault="00B3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Ои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ундаментальные курсы учителей начальных классов, 120ч., 13.06-24.06.17г.</w:t>
            </w:r>
          </w:p>
          <w:p w:rsidR="00B35D0C" w:rsidRDefault="00B3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еминар Издательства «Просвещение», «Методические возможности УМК «Русский язык» в обучении младших школьников грамотному письму (на примере УМК «Школа России»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К «Перспектива»)», 8 ч., 15.06.17г.</w:t>
            </w:r>
          </w:p>
          <w:p w:rsidR="00B35D0C" w:rsidRDefault="00B3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О «НЦИО», «Методика подготовки обучающихся к итоговой аттестации за курс начальной школы. Особенности проведения всероссийских проверочных работ (ВПР)</w:t>
            </w:r>
            <w:r w:rsidR="00532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начальной школе»</w:t>
            </w:r>
            <w:r w:rsidR="00532B66">
              <w:rPr>
                <w:rFonts w:ascii="Times New Roman" w:hAnsi="Times New Roman" w:cs="Times New Roman"/>
                <w:sz w:val="24"/>
                <w:szCs w:val="24"/>
              </w:rPr>
              <w:t>, 6 ч., 16.06.17г</w:t>
            </w:r>
          </w:p>
        </w:tc>
      </w:tr>
      <w:tr w:rsidR="008D5601" w:rsidTr="004A38DC">
        <w:tc>
          <w:tcPr>
            <w:tcW w:w="514" w:type="dxa"/>
          </w:tcPr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146" w:type="dxa"/>
          </w:tcPr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трова Любовь Ивановна, учитель начальных классов</w:t>
            </w:r>
          </w:p>
        </w:tc>
        <w:tc>
          <w:tcPr>
            <w:tcW w:w="2551" w:type="dxa"/>
          </w:tcPr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D5601" w:rsidRPr="00EE309B" w:rsidRDefault="008D5601" w:rsidP="00EE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309B">
              <w:rPr>
                <w:rFonts w:ascii="Times New Roman" w:hAnsi="Times New Roman" w:cs="Times New Roman"/>
                <w:sz w:val="24"/>
                <w:szCs w:val="24"/>
              </w:rPr>
              <w:t>ФГАУ ВПО «СВФУ» «Технология внедрения ФГОС в образовательные учреждениях» 144ч.</w:t>
            </w:r>
            <w:proofErr w:type="gramEnd"/>
          </w:p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09B">
              <w:rPr>
                <w:rFonts w:ascii="Times New Roman" w:hAnsi="Times New Roman" w:cs="Times New Roman"/>
                <w:sz w:val="24"/>
                <w:szCs w:val="24"/>
              </w:rPr>
              <w:t>05.01.-12.01.15.</w:t>
            </w:r>
          </w:p>
        </w:tc>
        <w:tc>
          <w:tcPr>
            <w:tcW w:w="3828" w:type="dxa"/>
          </w:tcPr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601" w:rsidTr="004A38DC">
        <w:tc>
          <w:tcPr>
            <w:tcW w:w="514" w:type="dxa"/>
          </w:tcPr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46" w:type="dxa"/>
          </w:tcPr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т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алерьевна, учитель географии</w:t>
            </w:r>
          </w:p>
        </w:tc>
        <w:tc>
          <w:tcPr>
            <w:tcW w:w="2551" w:type="dxa"/>
          </w:tcPr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09B">
              <w:rPr>
                <w:rFonts w:ascii="Times New Roman" w:hAnsi="Times New Roman" w:cs="Times New Roman"/>
                <w:sz w:val="24"/>
                <w:szCs w:val="24"/>
              </w:rPr>
              <w:t>НОУ ДПО «Институт практической психологии «</w:t>
            </w:r>
            <w:proofErr w:type="spellStart"/>
            <w:r w:rsidRPr="00EE309B">
              <w:rPr>
                <w:rFonts w:ascii="Times New Roman" w:hAnsi="Times New Roman" w:cs="Times New Roman"/>
                <w:sz w:val="24"/>
                <w:szCs w:val="24"/>
              </w:rPr>
              <w:t>Иматон</w:t>
            </w:r>
            <w:proofErr w:type="spellEnd"/>
            <w:r w:rsidRPr="00EE309B">
              <w:rPr>
                <w:rFonts w:ascii="Times New Roman" w:hAnsi="Times New Roman" w:cs="Times New Roman"/>
                <w:sz w:val="24"/>
                <w:szCs w:val="24"/>
              </w:rPr>
              <w:t>», 72ч</w:t>
            </w:r>
          </w:p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альные курсы учителей географии 120ч.03.04-17.04.14</w:t>
            </w:r>
          </w:p>
        </w:tc>
        <w:tc>
          <w:tcPr>
            <w:tcW w:w="2835" w:type="dxa"/>
          </w:tcPr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ДПО НСО «Новосибирский институт повышения квалификации и переподготовки»</w:t>
            </w:r>
          </w:p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работка программы профилакт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, связанного с риском развития наркомании и ВИЧ-инфекции, в образовательной среде, с учетом 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ОС основного общего образования»108ч.27.03-14.05.15</w:t>
            </w:r>
          </w:p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ГТУ</w:t>
            </w:r>
          </w:p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работка и внедр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уровне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ых профилактических программ и технологий в образовательную среду»6ч.11.12.15</w:t>
            </w:r>
          </w:p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ат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подходы к профилактике наркозависимост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рост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олодежной среде».72ч№172/46</w:t>
            </w:r>
          </w:p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 ДПО «Институт нов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голог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</w:p>
          <w:p w:rsidR="008D5601" w:rsidRDefault="008D5601" w:rsidP="00EE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 образовательном учреждении»14.12-18.12.15.</w:t>
            </w:r>
          </w:p>
        </w:tc>
        <w:tc>
          <w:tcPr>
            <w:tcW w:w="3828" w:type="dxa"/>
          </w:tcPr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D5601" w:rsidRDefault="003F0CB5" w:rsidP="003F0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Ои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С (Я) «Преподавание  географии в школе в свете требований ФГОС»</w:t>
            </w:r>
            <w:r w:rsidR="00C741F3">
              <w:rPr>
                <w:rFonts w:ascii="Times New Roman" w:hAnsi="Times New Roman" w:cs="Times New Roman"/>
                <w:sz w:val="24"/>
                <w:szCs w:val="24"/>
              </w:rPr>
              <w:t>, 72 ч., 23.10-27.10.2017 г.</w:t>
            </w:r>
            <w:bookmarkStart w:id="0" w:name="_GoBack"/>
            <w:bookmarkEnd w:id="0"/>
          </w:p>
        </w:tc>
      </w:tr>
      <w:tr w:rsidR="008D5601" w:rsidTr="004A38DC">
        <w:tc>
          <w:tcPr>
            <w:tcW w:w="514" w:type="dxa"/>
          </w:tcPr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146" w:type="dxa"/>
          </w:tcPr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Агафий Иванович, учитель  англ. языка</w:t>
            </w:r>
          </w:p>
        </w:tc>
        <w:tc>
          <w:tcPr>
            <w:tcW w:w="2551" w:type="dxa"/>
          </w:tcPr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F8">
              <w:rPr>
                <w:rFonts w:ascii="Times New Roman" w:hAnsi="Times New Roman" w:cs="Times New Roman"/>
                <w:sz w:val="24"/>
                <w:szCs w:val="24"/>
              </w:rPr>
              <w:t xml:space="preserve">АОУ ДПО ИРО и </w:t>
            </w:r>
          </w:p>
          <w:p w:rsidR="008D5601" w:rsidRPr="003D4E65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F8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</w:t>
            </w:r>
          </w:p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ФГОС </w:t>
            </w:r>
          </w:p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бучении </w:t>
            </w:r>
          </w:p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ому языку»,</w:t>
            </w:r>
          </w:p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. 20.03 -28.03.</w:t>
            </w:r>
          </w:p>
          <w:p w:rsidR="00532B66" w:rsidRDefault="00532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601" w:rsidTr="004A38DC">
        <w:tc>
          <w:tcPr>
            <w:tcW w:w="514" w:type="dxa"/>
          </w:tcPr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7 </w:t>
            </w:r>
          </w:p>
        </w:tc>
        <w:tc>
          <w:tcPr>
            <w:tcW w:w="2146" w:type="dxa"/>
          </w:tcPr>
          <w:p w:rsidR="008D5601" w:rsidRDefault="008D5601" w:rsidP="00E91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асова Елизавета Петровна, учитель биологии</w:t>
            </w:r>
          </w:p>
        </w:tc>
        <w:tc>
          <w:tcPr>
            <w:tcW w:w="2551" w:type="dxa"/>
          </w:tcPr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D5601" w:rsidRDefault="008D5601" w:rsidP="001D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BEB">
              <w:rPr>
                <w:rFonts w:ascii="Times New Roman" w:hAnsi="Times New Roman" w:cs="Times New Roman"/>
                <w:sz w:val="24"/>
                <w:szCs w:val="24"/>
              </w:rPr>
              <w:t xml:space="preserve">АОУ ДПО ИРО и </w:t>
            </w:r>
          </w:p>
          <w:p w:rsidR="008D5601" w:rsidRDefault="008D5601" w:rsidP="001D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BEB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еподавание </w:t>
            </w:r>
          </w:p>
          <w:p w:rsidR="008D5601" w:rsidRDefault="008D5601" w:rsidP="001D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и и химии</w:t>
            </w:r>
          </w:p>
          <w:p w:rsidR="008D5601" w:rsidRDefault="008D5601" w:rsidP="001D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школе в свете</w:t>
            </w:r>
          </w:p>
          <w:p w:rsidR="008D5601" w:rsidRDefault="008D5601" w:rsidP="001D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», 72 </w:t>
            </w:r>
          </w:p>
          <w:p w:rsidR="008D5601" w:rsidRPr="00517AF8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 20-25. 03.</w:t>
            </w:r>
          </w:p>
        </w:tc>
      </w:tr>
      <w:tr w:rsidR="008D5601" w:rsidTr="004A38DC">
        <w:tc>
          <w:tcPr>
            <w:tcW w:w="514" w:type="dxa"/>
          </w:tcPr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46" w:type="dxa"/>
          </w:tcPr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ева Наталья Ивановна, учитель ритмики</w:t>
            </w:r>
          </w:p>
        </w:tc>
        <w:tc>
          <w:tcPr>
            <w:tcW w:w="2551" w:type="dxa"/>
          </w:tcPr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D5601" w:rsidRDefault="007C3F36" w:rsidP="001D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срочные курсы «Теория и методика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тнес-аэробик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31.03-05.04.2017 г.</w:t>
            </w:r>
          </w:p>
        </w:tc>
      </w:tr>
      <w:tr w:rsidR="008D5601" w:rsidTr="004A38DC">
        <w:tc>
          <w:tcPr>
            <w:tcW w:w="514" w:type="dxa"/>
          </w:tcPr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46" w:type="dxa"/>
          </w:tcPr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барова Любов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дагог доп. </w:t>
            </w:r>
            <w:r w:rsidR="00530F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з.</w:t>
            </w:r>
          </w:p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D5601" w:rsidRPr="00C10C0C" w:rsidRDefault="00C10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  краткосрочные курсы « Методика работы с конструктор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okids</w:t>
            </w:r>
            <w:proofErr w:type="spellEnd"/>
            <w:r w:rsidRPr="00C10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етском саду и нач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ко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24 ч. 25.09-20.10.2016</w:t>
            </w:r>
          </w:p>
        </w:tc>
        <w:tc>
          <w:tcPr>
            <w:tcW w:w="2835" w:type="dxa"/>
          </w:tcPr>
          <w:p w:rsidR="008D5601" w:rsidRPr="001D7BEB" w:rsidRDefault="008D5601" w:rsidP="001D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601" w:rsidTr="004A38DC">
        <w:trPr>
          <w:trHeight w:val="960"/>
        </w:trPr>
        <w:tc>
          <w:tcPr>
            <w:tcW w:w="514" w:type="dxa"/>
          </w:tcPr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46" w:type="dxa"/>
          </w:tcPr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я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Родионовна, учитель русского языка и литературы</w:t>
            </w:r>
          </w:p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D5601" w:rsidRDefault="008D5601" w:rsidP="001D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У РС (Я) ДПО</w:t>
            </w:r>
          </w:p>
          <w:p w:rsidR="008D5601" w:rsidRDefault="008D5601" w:rsidP="001D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Ои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8D5601" w:rsidRDefault="008D5601" w:rsidP="001D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школьный</w:t>
            </w:r>
            <w:proofErr w:type="spellEnd"/>
          </w:p>
          <w:p w:rsidR="008D5601" w:rsidRDefault="008D5601" w:rsidP="001D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качества </w:t>
            </w:r>
          </w:p>
          <w:p w:rsidR="008D5601" w:rsidRDefault="008D5601" w:rsidP="001D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» - 72</w:t>
            </w:r>
          </w:p>
          <w:p w:rsidR="008D5601" w:rsidRPr="001D7BEB" w:rsidRDefault="008D5601" w:rsidP="001D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 С 6-11.02.17</w:t>
            </w:r>
          </w:p>
        </w:tc>
      </w:tr>
      <w:tr w:rsidR="008D5601" w:rsidTr="004A38DC">
        <w:trPr>
          <w:trHeight w:val="794"/>
        </w:trPr>
        <w:tc>
          <w:tcPr>
            <w:tcW w:w="514" w:type="dxa"/>
          </w:tcPr>
          <w:p w:rsidR="008D5601" w:rsidRDefault="008D5601" w:rsidP="000C6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46" w:type="dxa"/>
          </w:tcPr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кова Зо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р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</w:t>
            </w:r>
          </w:p>
          <w:p w:rsidR="008D5601" w:rsidRDefault="008D5601" w:rsidP="000C6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АОУ АПК и ППРО «Современные технологии обучения и методы оценки качества в системе образования» - 72ч. С 16-28.06</w:t>
            </w:r>
          </w:p>
        </w:tc>
        <w:tc>
          <w:tcPr>
            <w:tcW w:w="3828" w:type="dxa"/>
          </w:tcPr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D5601" w:rsidRDefault="008D5601" w:rsidP="001D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У РС (Я) ДПО </w:t>
            </w:r>
          </w:p>
          <w:p w:rsidR="008D5601" w:rsidRDefault="008D5601" w:rsidP="001D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ОиПК</w:t>
            </w:r>
            <w:proofErr w:type="spellEnd"/>
          </w:p>
          <w:p w:rsidR="008D5601" w:rsidRDefault="008D5601" w:rsidP="001D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ундаментальные </w:t>
            </w:r>
          </w:p>
          <w:p w:rsidR="008D5601" w:rsidRDefault="008D5601" w:rsidP="001D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учителей </w:t>
            </w:r>
          </w:p>
          <w:p w:rsidR="008D5601" w:rsidRDefault="008D5601" w:rsidP="001D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</w:p>
          <w:p w:rsidR="008D5601" w:rsidRDefault="008D5601" w:rsidP="001D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 с ОВЗ» - </w:t>
            </w:r>
          </w:p>
          <w:p w:rsidR="008D5601" w:rsidRPr="001D7BEB" w:rsidRDefault="008D5601" w:rsidP="001D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ч. С 5-17.12</w:t>
            </w:r>
          </w:p>
        </w:tc>
      </w:tr>
      <w:tr w:rsidR="008D5601" w:rsidTr="004A38DC">
        <w:trPr>
          <w:trHeight w:val="1125"/>
        </w:trPr>
        <w:tc>
          <w:tcPr>
            <w:tcW w:w="514" w:type="dxa"/>
          </w:tcPr>
          <w:p w:rsidR="008D5601" w:rsidRDefault="008D5601" w:rsidP="000C6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46" w:type="dxa"/>
          </w:tcPr>
          <w:p w:rsidR="008D5601" w:rsidRDefault="008D5601" w:rsidP="000C6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га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выдовна, учитель математики</w:t>
            </w:r>
          </w:p>
          <w:p w:rsidR="008D5601" w:rsidRDefault="008D5601" w:rsidP="000C6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601" w:rsidRDefault="008D5601" w:rsidP="000C6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D5601" w:rsidRDefault="008D5601" w:rsidP="00CA1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D5601" w:rsidRPr="001D7BEB" w:rsidRDefault="00623388" w:rsidP="001D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ПО ИНТ РС (Я) «Формирование многоуровневой системы оценки качества образования» - 36ч. С23-25.08</w:t>
            </w:r>
          </w:p>
        </w:tc>
      </w:tr>
      <w:tr w:rsidR="008D5601" w:rsidTr="004A38DC">
        <w:trPr>
          <w:trHeight w:val="1265"/>
        </w:trPr>
        <w:tc>
          <w:tcPr>
            <w:tcW w:w="514" w:type="dxa"/>
          </w:tcPr>
          <w:p w:rsidR="008D5601" w:rsidRDefault="008D5601" w:rsidP="000C6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146" w:type="dxa"/>
          </w:tcPr>
          <w:p w:rsidR="008D5601" w:rsidRDefault="008D5601" w:rsidP="000C6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дьяконов Петр Петрович, учитель музыки</w:t>
            </w:r>
          </w:p>
          <w:p w:rsidR="008D5601" w:rsidRDefault="008D5601" w:rsidP="000C6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601" w:rsidRDefault="008D5601" w:rsidP="000C6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601" w:rsidRDefault="008D5601" w:rsidP="000C6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601" w:rsidRDefault="008D5601" w:rsidP="000C6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601" w:rsidRDefault="008D5601" w:rsidP="000C6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D5601" w:rsidRDefault="008D5601" w:rsidP="00CA1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У РС (Я) Д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Ои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дготовка к реализации экспериментальной программы по музыке» - 72ч. С 18-28.08</w:t>
            </w:r>
          </w:p>
          <w:p w:rsidR="008D5601" w:rsidRDefault="008D5601" w:rsidP="00CA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601" w:rsidRDefault="008D5601" w:rsidP="00CA1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Ч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) «Диагностика и оценка образовательных результатов учащихся в условиях ФГОС» - 72ч. С 29-31.10</w:t>
            </w:r>
          </w:p>
        </w:tc>
        <w:tc>
          <w:tcPr>
            <w:tcW w:w="3828" w:type="dxa"/>
          </w:tcPr>
          <w:p w:rsidR="008D5601" w:rsidRDefault="008D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У РС (Я) Д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Ои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узыка для всех» - 72ч. С 10-17 и 18-27.08</w:t>
            </w:r>
          </w:p>
        </w:tc>
        <w:tc>
          <w:tcPr>
            <w:tcW w:w="2835" w:type="dxa"/>
          </w:tcPr>
          <w:p w:rsidR="008D5601" w:rsidRDefault="008D5601" w:rsidP="001D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3CA8" w:rsidRDefault="005A3CA8">
      <w:pPr>
        <w:rPr>
          <w:rFonts w:ascii="Times New Roman" w:hAnsi="Times New Roman" w:cs="Times New Roman"/>
          <w:sz w:val="24"/>
          <w:szCs w:val="24"/>
        </w:rPr>
      </w:pPr>
    </w:p>
    <w:p w:rsidR="00CF53A5" w:rsidRDefault="00CF53A5">
      <w:pPr>
        <w:rPr>
          <w:rFonts w:ascii="Times New Roman" w:hAnsi="Times New Roman" w:cs="Times New Roman"/>
          <w:sz w:val="24"/>
          <w:szCs w:val="24"/>
        </w:rPr>
      </w:pPr>
    </w:p>
    <w:p w:rsidR="00CF53A5" w:rsidRDefault="00CF53A5">
      <w:pPr>
        <w:rPr>
          <w:rFonts w:ascii="Times New Roman" w:hAnsi="Times New Roman" w:cs="Times New Roman"/>
          <w:sz w:val="24"/>
          <w:szCs w:val="24"/>
        </w:rPr>
      </w:pPr>
    </w:p>
    <w:p w:rsidR="007D476F" w:rsidRDefault="007D476F">
      <w:pPr>
        <w:rPr>
          <w:rFonts w:ascii="Times New Roman" w:hAnsi="Times New Roman" w:cs="Times New Roman"/>
          <w:sz w:val="24"/>
          <w:szCs w:val="24"/>
        </w:rPr>
      </w:pPr>
    </w:p>
    <w:p w:rsidR="007D476F" w:rsidRDefault="007D476F">
      <w:pPr>
        <w:rPr>
          <w:rFonts w:ascii="Times New Roman" w:hAnsi="Times New Roman" w:cs="Times New Roman"/>
          <w:sz w:val="24"/>
          <w:szCs w:val="24"/>
        </w:rPr>
      </w:pPr>
    </w:p>
    <w:p w:rsidR="007D476F" w:rsidRDefault="007D476F">
      <w:pPr>
        <w:rPr>
          <w:rFonts w:ascii="Times New Roman" w:hAnsi="Times New Roman" w:cs="Times New Roman"/>
          <w:sz w:val="24"/>
          <w:szCs w:val="24"/>
        </w:rPr>
      </w:pPr>
    </w:p>
    <w:p w:rsidR="007D476F" w:rsidRDefault="007D476F">
      <w:pPr>
        <w:rPr>
          <w:rFonts w:ascii="Times New Roman" w:hAnsi="Times New Roman" w:cs="Times New Roman"/>
          <w:sz w:val="24"/>
          <w:szCs w:val="24"/>
        </w:rPr>
      </w:pPr>
    </w:p>
    <w:p w:rsidR="00CF1138" w:rsidRDefault="00CF1138">
      <w:pPr>
        <w:rPr>
          <w:rFonts w:ascii="Times New Roman" w:hAnsi="Times New Roman" w:cs="Times New Roman"/>
          <w:sz w:val="24"/>
          <w:szCs w:val="24"/>
        </w:rPr>
      </w:pPr>
    </w:p>
    <w:p w:rsidR="00CF53A5" w:rsidRDefault="00CF53A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126"/>
        <w:gridCol w:w="2835"/>
        <w:gridCol w:w="2552"/>
        <w:gridCol w:w="4536"/>
      </w:tblGrid>
      <w:tr w:rsidR="004A38DC" w:rsidTr="00CB5702">
        <w:tc>
          <w:tcPr>
            <w:tcW w:w="534" w:type="dxa"/>
          </w:tcPr>
          <w:p w:rsidR="004A38DC" w:rsidRDefault="004A3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4A38DC" w:rsidRDefault="004A3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26" w:type="dxa"/>
          </w:tcPr>
          <w:p w:rsidR="004A38DC" w:rsidRDefault="004A38DC" w:rsidP="0093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835" w:type="dxa"/>
          </w:tcPr>
          <w:p w:rsidR="004A38DC" w:rsidRDefault="004A38DC" w:rsidP="0093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552" w:type="dxa"/>
          </w:tcPr>
          <w:p w:rsidR="004A38DC" w:rsidRDefault="004A38DC" w:rsidP="0093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536" w:type="dxa"/>
          </w:tcPr>
          <w:p w:rsidR="004A38DC" w:rsidRDefault="004A38DC" w:rsidP="0093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4A38DC" w:rsidTr="00CB5702">
        <w:tc>
          <w:tcPr>
            <w:tcW w:w="534" w:type="dxa"/>
          </w:tcPr>
          <w:p w:rsidR="004A38DC" w:rsidRDefault="004A3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A38DC" w:rsidRDefault="004A3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аров Иван Юрьевич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2126" w:type="dxa"/>
          </w:tcPr>
          <w:p w:rsidR="004A38DC" w:rsidRDefault="00ED0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Ои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С (Я)</w:t>
            </w:r>
          </w:p>
          <w:p w:rsidR="00ED0991" w:rsidRDefault="00ED0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27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икопримен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У», 72 ч.</w:t>
            </w:r>
          </w:p>
        </w:tc>
        <w:tc>
          <w:tcPr>
            <w:tcW w:w="2835" w:type="dxa"/>
          </w:tcPr>
          <w:p w:rsidR="004A38DC" w:rsidRDefault="004A3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A38DC" w:rsidRDefault="004A3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A38DC" w:rsidRDefault="00E00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79">
              <w:rPr>
                <w:rFonts w:ascii="Times New Roman" w:hAnsi="Times New Roman" w:cs="Times New Roman"/>
                <w:sz w:val="24"/>
                <w:szCs w:val="24"/>
              </w:rPr>
              <w:t xml:space="preserve">АНО ДПО «Центр исследований и доп. образования» </w:t>
            </w:r>
            <w:r w:rsidR="004A38DC">
              <w:rPr>
                <w:rFonts w:ascii="Times New Roman" w:hAnsi="Times New Roman" w:cs="Times New Roman"/>
                <w:sz w:val="24"/>
                <w:szCs w:val="24"/>
              </w:rPr>
              <w:t xml:space="preserve">«Преемственность </w:t>
            </w:r>
            <w:r w:rsidR="004A38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школьных и общеобразовательных организаций в условиях реализации ФГОС» г. Казан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 ч., </w:t>
            </w:r>
            <w:r w:rsidR="004A38DC">
              <w:rPr>
                <w:rFonts w:ascii="Times New Roman" w:hAnsi="Times New Roman" w:cs="Times New Roman"/>
                <w:sz w:val="24"/>
                <w:szCs w:val="24"/>
              </w:rPr>
              <w:t>07.10-14.10.2017.</w:t>
            </w:r>
          </w:p>
        </w:tc>
      </w:tr>
      <w:tr w:rsidR="004A38DC" w:rsidTr="00CB5702">
        <w:tc>
          <w:tcPr>
            <w:tcW w:w="534" w:type="dxa"/>
          </w:tcPr>
          <w:p w:rsidR="004A38DC" w:rsidRDefault="004A3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</w:tcPr>
          <w:p w:rsidR="004A38DC" w:rsidRDefault="004A38DC" w:rsidP="007D4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ова Людмила Викторовна, зам директора по УВР </w:t>
            </w:r>
          </w:p>
        </w:tc>
        <w:tc>
          <w:tcPr>
            <w:tcW w:w="2126" w:type="dxa"/>
          </w:tcPr>
          <w:p w:rsidR="004A38DC" w:rsidRDefault="004A3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A38DC" w:rsidRDefault="004A3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2A">
              <w:rPr>
                <w:rFonts w:ascii="Times New Roman" w:hAnsi="Times New Roman" w:cs="Times New Roman"/>
                <w:sz w:val="24"/>
                <w:szCs w:val="24"/>
              </w:rPr>
              <w:t>ФГОУ ДПО «</w:t>
            </w:r>
            <w:proofErr w:type="spellStart"/>
            <w:r w:rsidRPr="001A5E2A">
              <w:rPr>
                <w:rFonts w:ascii="Times New Roman" w:hAnsi="Times New Roman" w:cs="Times New Roman"/>
                <w:sz w:val="24"/>
                <w:szCs w:val="24"/>
              </w:rPr>
              <w:t>ЦПКиППС</w:t>
            </w:r>
            <w:proofErr w:type="spellEnd"/>
            <w:r w:rsidRPr="001A5E2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1A5E2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A5E2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A5E2A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  <w:r w:rsidRPr="001A5E2A">
              <w:rPr>
                <w:rFonts w:ascii="Times New Roman" w:hAnsi="Times New Roman" w:cs="Times New Roman"/>
                <w:sz w:val="24"/>
                <w:szCs w:val="24"/>
              </w:rPr>
              <w:t>, 72ч. «Профилактика правонарушений и суицидального поведения несовершеннолетних»</w:t>
            </w:r>
          </w:p>
        </w:tc>
        <w:tc>
          <w:tcPr>
            <w:tcW w:w="2552" w:type="dxa"/>
          </w:tcPr>
          <w:p w:rsidR="004A38DC" w:rsidRDefault="004A3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A38DC" w:rsidRPr="007F2805" w:rsidRDefault="004A38DC" w:rsidP="005D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C6C">
              <w:rPr>
                <w:rFonts w:ascii="Times New Roman" w:hAnsi="Times New Roman" w:cs="Times New Roman"/>
                <w:sz w:val="24"/>
                <w:szCs w:val="24"/>
              </w:rPr>
              <w:t>«Эффективность деятельности организаций общего образования: смыслы, инструменты оценки » , 36 ч.;1-5.11.16г.</w:t>
            </w:r>
            <w:r>
              <w:t xml:space="preserve"> </w:t>
            </w:r>
            <w:r w:rsidRPr="007F2805">
              <w:rPr>
                <w:rFonts w:ascii="Times New Roman" w:hAnsi="Times New Roman" w:cs="Times New Roman"/>
                <w:sz w:val="24"/>
                <w:szCs w:val="24"/>
              </w:rPr>
              <w:t>«Моделирование и проектирование воспитательного пространства ОО в условиях реализации ФГОС ООО и обновленной стратегии развития воспитания»</w:t>
            </w:r>
          </w:p>
          <w:p w:rsidR="004A38DC" w:rsidRDefault="004A38DC" w:rsidP="005D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805">
              <w:rPr>
                <w:rFonts w:ascii="Times New Roman" w:hAnsi="Times New Roman" w:cs="Times New Roman"/>
                <w:sz w:val="24"/>
                <w:szCs w:val="24"/>
              </w:rPr>
              <w:t>36 ч.; 09-13.01.2017</w:t>
            </w:r>
          </w:p>
        </w:tc>
      </w:tr>
      <w:tr w:rsidR="004A38DC" w:rsidTr="00CB5702">
        <w:tc>
          <w:tcPr>
            <w:tcW w:w="534" w:type="dxa"/>
          </w:tcPr>
          <w:p w:rsidR="004A38DC" w:rsidRDefault="004A3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A38DC" w:rsidRDefault="004A3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рк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на, зам. директора по УВР</w:t>
            </w:r>
          </w:p>
        </w:tc>
        <w:tc>
          <w:tcPr>
            <w:tcW w:w="2126" w:type="dxa"/>
          </w:tcPr>
          <w:p w:rsidR="004A38DC" w:rsidRDefault="004A3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A38DC" w:rsidRDefault="004A3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A38DC" w:rsidRDefault="004A3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A38DC" w:rsidRDefault="004A38DC" w:rsidP="00E6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C6C">
              <w:rPr>
                <w:rFonts w:ascii="Times New Roman" w:hAnsi="Times New Roman" w:cs="Times New Roman"/>
                <w:sz w:val="24"/>
                <w:szCs w:val="24"/>
              </w:rPr>
              <w:t xml:space="preserve">«Эффективность деятельности организаций общего образования: смыслы, инструменты оценки » , 36 ч.;1-5.11.16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етевое взаимодействие как условие повышения качества образования», 48ч..06.02.-09.02.2017.</w:t>
            </w:r>
          </w:p>
        </w:tc>
      </w:tr>
      <w:tr w:rsidR="008D56E8" w:rsidTr="00CB5702">
        <w:trPr>
          <w:trHeight w:val="1440"/>
        </w:trPr>
        <w:tc>
          <w:tcPr>
            <w:tcW w:w="534" w:type="dxa"/>
          </w:tcPr>
          <w:p w:rsidR="008D56E8" w:rsidRDefault="00CB5702" w:rsidP="000C6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8D56E8" w:rsidRDefault="008D5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ллина Ирина Борисо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блиотекой</w:t>
            </w:r>
            <w:proofErr w:type="spellEnd"/>
          </w:p>
          <w:p w:rsidR="008D56E8" w:rsidRDefault="008D5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6E8" w:rsidRDefault="008D5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6E8" w:rsidRDefault="008D5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6E8" w:rsidRDefault="008D56E8" w:rsidP="000C6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56E8" w:rsidRPr="000D1B54" w:rsidRDefault="008D56E8" w:rsidP="000D1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D56E8" w:rsidRPr="0059613C" w:rsidRDefault="008D56E8" w:rsidP="000C6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D56E8" w:rsidRDefault="008D5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D56E8" w:rsidRPr="00222C6C" w:rsidRDefault="008D56E8" w:rsidP="0026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ПО ИНТ РС (Я) «Система мониторинга и учета обеспеченности учебниками образовательных организаций – АИС «Учебник» - 36ч. С 26-28.09</w:t>
            </w:r>
          </w:p>
        </w:tc>
      </w:tr>
    </w:tbl>
    <w:p w:rsidR="00CF53A5" w:rsidRPr="00CF53A5" w:rsidRDefault="00CF53A5">
      <w:pPr>
        <w:rPr>
          <w:rFonts w:ascii="Times New Roman" w:hAnsi="Times New Roman" w:cs="Times New Roman"/>
          <w:sz w:val="24"/>
          <w:szCs w:val="24"/>
        </w:rPr>
      </w:pPr>
    </w:p>
    <w:sectPr w:rsidR="00CF53A5" w:rsidRPr="00CF53A5" w:rsidSect="00CF53A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743"/>
    <w:rsid w:val="00000373"/>
    <w:rsid w:val="000464DB"/>
    <w:rsid w:val="000C64A0"/>
    <w:rsid w:val="000D1B54"/>
    <w:rsid w:val="00122308"/>
    <w:rsid w:val="001A5E2A"/>
    <w:rsid w:val="001B703C"/>
    <w:rsid w:val="001D7BEB"/>
    <w:rsid w:val="00222C6C"/>
    <w:rsid w:val="002F356D"/>
    <w:rsid w:val="003134A9"/>
    <w:rsid w:val="00320BBE"/>
    <w:rsid w:val="00343105"/>
    <w:rsid w:val="00366962"/>
    <w:rsid w:val="003D4E65"/>
    <w:rsid w:val="003F0CB5"/>
    <w:rsid w:val="004235EE"/>
    <w:rsid w:val="004924D1"/>
    <w:rsid w:val="00497011"/>
    <w:rsid w:val="004A38DC"/>
    <w:rsid w:val="004F35E8"/>
    <w:rsid w:val="00500E7D"/>
    <w:rsid w:val="0051141C"/>
    <w:rsid w:val="00512DF7"/>
    <w:rsid w:val="00517AF8"/>
    <w:rsid w:val="00530F0A"/>
    <w:rsid w:val="00532B66"/>
    <w:rsid w:val="00580260"/>
    <w:rsid w:val="0059613C"/>
    <w:rsid w:val="005A11B0"/>
    <w:rsid w:val="005A3CA8"/>
    <w:rsid w:val="005D1618"/>
    <w:rsid w:val="00602F90"/>
    <w:rsid w:val="00623388"/>
    <w:rsid w:val="00676914"/>
    <w:rsid w:val="006F3988"/>
    <w:rsid w:val="006F7AF8"/>
    <w:rsid w:val="00743A88"/>
    <w:rsid w:val="007C3F36"/>
    <w:rsid w:val="007D476F"/>
    <w:rsid w:val="007F2805"/>
    <w:rsid w:val="00846F80"/>
    <w:rsid w:val="00895CF1"/>
    <w:rsid w:val="00897600"/>
    <w:rsid w:val="008D5601"/>
    <w:rsid w:val="008D56E8"/>
    <w:rsid w:val="00936E06"/>
    <w:rsid w:val="009712F9"/>
    <w:rsid w:val="00AC4E24"/>
    <w:rsid w:val="00B24249"/>
    <w:rsid w:val="00B35D0C"/>
    <w:rsid w:val="00BA6E87"/>
    <w:rsid w:val="00BD5FBB"/>
    <w:rsid w:val="00C10C0C"/>
    <w:rsid w:val="00C6572F"/>
    <w:rsid w:val="00C66DDA"/>
    <w:rsid w:val="00C741F3"/>
    <w:rsid w:val="00CA15EF"/>
    <w:rsid w:val="00CB1F95"/>
    <w:rsid w:val="00CB5702"/>
    <w:rsid w:val="00CC13E2"/>
    <w:rsid w:val="00CE2D5A"/>
    <w:rsid w:val="00CF1138"/>
    <w:rsid w:val="00CF53A5"/>
    <w:rsid w:val="00D30392"/>
    <w:rsid w:val="00DE479B"/>
    <w:rsid w:val="00E00A79"/>
    <w:rsid w:val="00E4449C"/>
    <w:rsid w:val="00E534A9"/>
    <w:rsid w:val="00E66DED"/>
    <w:rsid w:val="00E70E5E"/>
    <w:rsid w:val="00E911F9"/>
    <w:rsid w:val="00EB33B8"/>
    <w:rsid w:val="00EC3847"/>
    <w:rsid w:val="00EC71E4"/>
    <w:rsid w:val="00ED0991"/>
    <w:rsid w:val="00EE309B"/>
    <w:rsid w:val="00F76743"/>
    <w:rsid w:val="00FA717A"/>
    <w:rsid w:val="00FE3F4C"/>
    <w:rsid w:val="00FE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5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5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57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5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5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57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605B6-34C2-4196-B8D2-3DE8BFEC4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3</Pages>
  <Words>1600</Words>
  <Characters>912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завуч</cp:lastModifiedBy>
  <cp:revision>28</cp:revision>
  <cp:lastPrinted>2017-10-20T03:59:00Z</cp:lastPrinted>
  <dcterms:created xsi:type="dcterms:W3CDTF">2017-10-18T01:52:00Z</dcterms:created>
  <dcterms:modified xsi:type="dcterms:W3CDTF">2017-10-20T04:00:00Z</dcterms:modified>
</cp:coreProperties>
</file>